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F723F" w14:textId="77777777" w:rsidR="00E4464F" w:rsidRDefault="00E4464F" w:rsidP="00E76DC8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6B8E9029" w14:textId="77777777" w:rsidR="00EB2CAF" w:rsidRDefault="00EB2CAF" w:rsidP="00EB2CAF">
      <w:pPr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</w:p>
    <w:p w14:paraId="573D545A" w14:textId="77777777" w:rsidR="00EB4565" w:rsidRDefault="00E4464F" w:rsidP="00EB456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Załącznik</w:t>
      </w:r>
      <w:r w:rsidR="00881600">
        <w:rPr>
          <w:rFonts w:ascii="Times New Roman" w:eastAsia="Calibri" w:hAnsi="Times New Roman" w:cs="Times New Roman"/>
          <w:sz w:val="20"/>
          <w:szCs w:val="20"/>
        </w:rPr>
        <w:t xml:space="preserve"> nr 1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396EC335" w14:textId="340A415F" w:rsidR="00DD7451" w:rsidRDefault="00E4464F" w:rsidP="00EB456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do Zarządzenia Nr </w:t>
      </w:r>
      <w:r w:rsidR="00F74F57">
        <w:rPr>
          <w:rFonts w:ascii="Times New Roman" w:eastAsia="Calibri" w:hAnsi="Times New Roman" w:cs="Times New Roman"/>
          <w:sz w:val="20"/>
          <w:szCs w:val="20"/>
        </w:rPr>
        <w:t>345/2026</w:t>
      </w:r>
      <w:r w:rsidR="00EB4565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5F0DCE29" w14:textId="77777777" w:rsidR="00DD7451" w:rsidRDefault="00E4464F" w:rsidP="00EB456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Wójta Gminy Czarnków </w:t>
      </w:r>
    </w:p>
    <w:p w14:paraId="66D9EA6B" w14:textId="0B5EAA7C" w:rsidR="00EB2CAF" w:rsidRPr="00EB2CAF" w:rsidRDefault="00E4464F" w:rsidP="00EB456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z dnia </w:t>
      </w:r>
      <w:r w:rsidR="00F74F57">
        <w:rPr>
          <w:rFonts w:ascii="Times New Roman" w:eastAsia="Calibri" w:hAnsi="Times New Roman" w:cs="Times New Roman"/>
          <w:sz w:val="20"/>
          <w:szCs w:val="20"/>
        </w:rPr>
        <w:t>18.02.2026</w:t>
      </w:r>
      <w:r w:rsidR="00EB4565">
        <w:rPr>
          <w:rFonts w:ascii="Times New Roman" w:eastAsia="Calibri" w:hAnsi="Times New Roman" w:cs="Times New Roman"/>
          <w:sz w:val="20"/>
          <w:szCs w:val="20"/>
        </w:rPr>
        <w:t xml:space="preserve"> roku</w:t>
      </w:r>
    </w:p>
    <w:p w14:paraId="5102F006" w14:textId="77777777" w:rsidR="00EB2CAF" w:rsidRPr="00EB2CAF" w:rsidRDefault="00EB2CAF" w:rsidP="00EB2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14:paraId="78BEF842" w14:textId="77777777" w:rsidR="00EB2CAF" w:rsidRPr="00EB2CAF" w:rsidRDefault="00EB2CAF" w:rsidP="00EB2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146F343" w14:textId="77777777" w:rsidR="00E4464F" w:rsidRPr="008E01A7" w:rsidRDefault="00E4464F" w:rsidP="008E01A7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52"/>
        </w:rPr>
      </w:pPr>
      <w:r w:rsidRPr="008E01A7">
        <w:rPr>
          <w:rFonts w:ascii="Times New Roman" w:hAnsi="Times New Roman" w:cs="Times New Roman"/>
          <w:b/>
          <w:sz w:val="28"/>
          <w:szCs w:val="52"/>
        </w:rPr>
        <w:t>FORMULARZ ZGŁOSZENIOWY</w:t>
      </w:r>
    </w:p>
    <w:p w14:paraId="29EF31C6" w14:textId="77777777" w:rsidR="00EB4565" w:rsidRPr="008E01A7" w:rsidRDefault="00EB4565" w:rsidP="008E01A7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E01A7">
        <w:rPr>
          <w:rFonts w:ascii="Times New Roman" w:eastAsia="Times New Roman" w:hAnsi="Times New Roman" w:cs="Times New Roman"/>
          <w:b/>
          <w:lang w:eastAsia="pl-PL"/>
        </w:rPr>
        <w:t>ankiety do konsultacji</w:t>
      </w:r>
    </w:p>
    <w:p w14:paraId="58554A00" w14:textId="6D39CD85" w:rsidR="008E01A7" w:rsidRPr="008E01A7" w:rsidRDefault="00EB4565" w:rsidP="008E01A7">
      <w:pPr>
        <w:spacing w:after="4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E01A7">
        <w:rPr>
          <w:rFonts w:ascii="Times New Roman" w:eastAsia="Times New Roman" w:hAnsi="Times New Roman" w:cs="Times New Roman"/>
          <w:b/>
          <w:bCs/>
          <w:lang w:eastAsia="pl-PL"/>
        </w:rPr>
        <w:t xml:space="preserve">projektu dokumentu: </w:t>
      </w:r>
      <w:r w:rsidR="00E12A6A" w:rsidRPr="00E12A6A">
        <w:rPr>
          <w:rFonts w:ascii="Times New Roman" w:eastAsia="Times New Roman" w:hAnsi="Times New Roman" w:cs="Times New Roman"/>
          <w:b/>
          <w:bCs/>
          <w:lang w:eastAsia="pl-PL"/>
        </w:rPr>
        <w:t>„Aktualizacja diagnozy potrzeb i potencjału społeczności lokalnej gminy Czarnków w zakresie usług społecznych”</w:t>
      </w:r>
    </w:p>
    <w:p w14:paraId="5B04D05E" w14:textId="77777777" w:rsidR="00EB4565" w:rsidRPr="000C0B0A" w:rsidRDefault="00EB4565" w:rsidP="00EB4565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2BA9557" w14:textId="77777777" w:rsidR="00EB4565" w:rsidRPr="00EB4565" w:rsidRDefault="00EB4565" w:rsidP="00EB4565">
      <w:pPr>
        <w:rPr>
          <w:rFonts w:ascii="Times New Roman" w:hAnsi="Times New Roman" w:cs="Times New Roman"/>
          <w:b/>
        </w:rPr>
      </w:pPr>
    </w:p>
    <w:p w14:paraId="2B0019BA" w14:textId="77777777" w:rsidR="00E4464F" w:rsidRPr="00881600" w:rsidRDefault="00E4464F" w:rsidP="00E4464F">
      <w:pPr>
        <w:pStyle w:val="Akapitzlist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/>
        </w:rPr>
      </w:pPr>
      <w:r w:rsidRPr="00881600">
        <w:rPr>
          <w:rFonts w:ascii="Times New Roman" w:hAnsi="Times New Roman" w:cs="Times New Roman"/>
          <w:b/>
        </w:rPr>
        <w:t>Informacje o zgłaszającym</w:t>
      </w:r>
      <w:r w:rsidR="00881600">
        <w:rPr>
          <w:rFonts w:ascii="Times New Roman" w:hAnsi="Times New Roman" w:cs="Times New Roman"/>
          <w:b/>
        </w:rPr>
        <w:t>:</w:t>
      </w:r>
      <w:r w:rsidRPr="00881600">
        <w:rPr>
          <w:rFonts w:ascii="Times New Roman" w:hAnsi="Times New Roman" w:cs="Times New Roman"/>
          <w:b/>
        </w:rPr>
        <w:t xml:space="preserve"> </w:t>
      </w:r>
    </w:p>
    <w:p w14:paraId="3DE7B65C" w14:textId="77777777" w:rsidR="00E4464F" w:rsidRPr="00EB4565" w:rsidRDefault="00E4464F" w:rsidP="00E4464F">
      <w:pPr>
        <w:pStyle w:val="Akapitzlist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6232"/>
      </w:tblGrid>
      <w:tr w:rsidR="00E4464F" w:rsidRPr="00EB4565" w14:paraId="0ED0BA91" w14:textId="77777777" w:rsidTr="00881600">
        <w:trPr>
          <w:trHeight w:val="499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D4BAD54" w14:textId="77777777" w:rsidR="00E4464F" w:rsidRPr="00881600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881600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6232" w:type="dxa"/>
            <w:vAlign w:val="center"/>
          </w:tcPr>
          <w:p w14:paraId="5B455B69" w14:textId="77777777" w:rsidR="00E4464F" w:rsidRPr="00EB4565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E4464F" w:rsidRPr="00EB4565" w14:paraId="22B38EFF" w14:textId="77777777" w:rsidTr="00881600">
        <w:trPr>
          <w:trHeight w:val="565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89203F8" w14:textId="77777777" w:rsidR="00E4464F" w:rsidRPr="00881600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881600">
              <w:rPr>
                <w:rFonts w:ascii="Times New Roman" w:hAnsi="Times New Roman" w:cs="Times New Roman"/>
                <w:b/>
              </w:rPr>
              <w:t xml:space="preserve">Instytucja (jeśli dotyczy) </w:t>
            </w:r>
          </w:p>
        </w:tc>
        <w:tc>
          <w:tcPr>
            <w:tcW w:w="6232" w:type="dxa"/>
            <w:vAlign w:val="center"/>
          </w:tcPr>
          <w:p w14:paraId="14AF433F" w14:textId="77777777" w:rsidR="00E4464F" w:rsidRPr="00EB4565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E4464F" w:rsidRPr="00EB4565" w14:paraId="463ADB4D" w14:textId="77777777" w:rsidTr="00881600">
        <w:trPr>
          <w:trHeight w:val="545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D818E92" w14:textId="77777777" w:rsidR="00E4464F" w:rsidRPr="00881600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881600">
              <w:rPr>
                <w:rFonts w:ascii="Times New Roman" w:hAnsi="Times New Roman" w:cs="Times New Roman"/>
                <w:b/>
              </w:rPr>
              <w:t>Adres korespondencji</w:t>
            </w:r>
          </w:p>
          <w:p w14:paraId="4E47713F" w14:textId="77777777" w:rsidR="00E4464F" w:rsidRPr="00881600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881600">
              <w:rPr>
                <w:rFonts w:ascii="Times New Roman" w:hAnsi="Times New Roman" w:cs="Times New Roman"/>
                <w:b/>
              </w:rPr>
              <w:t xml:space="preserve">(e-mail) </w:t>
            </w:r>
          </w:p>
        </w:tc>
        <w:tc>
          <w:tcPr>
            <w:tcW w:w="6232" w:type="dxa"/>
            <w:vAlign w:val="center"/>
          </w:tcPr>
          <w:p w14:paraId="25D0618B" w14:textId="77777777" w:rsidR="00E4464F" w:rsidRPr="00EB4565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E4464F" w:rsidRPr="00EB4565" w14:paraId="7B45F8E2" w14:textId="77777777" w:rsidTr="00881600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AFBEF97" w14:textId="77777777" w:rsidR="00E4464F" w:rsidRPr="00881600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881600">
              <w:rPr>
                <w:rFonts w:ascii="Times New Roman" w:hAnsi="Times New Roman" w:cs="Times New Roman"/>
                <w:b/>
              </w:rPr>
              <w:t xml:space="preserve">Telefon/fax. </w:t>
            </w:r>
          </w:p>
        </w:tc>
        <w:tc>
          <w:tcPr>
            <w:tcW w:w="6232" w:type="dxa"/>
            <w:vAlign w:val="center"/>
          </w:tcPr>
          <w:p w14:paraId="0E234CCC" w14:textId="77777777" w:rsidR="00E4464F" w:rsidRPr="00EB4565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66A00F2" w14:textId="77777777" w:rsidR="00E4464F" w:rsidRPr="00EB4565" w:rsidRDefault="00E4464F" w:rsidP="00E4464F">
      <w:pPr>
        <w:rPr>
          <w:rFonts w:ascii="Times New Roman" w:hAnsi="Times New Roman" w:cs="Times New Roman"/>
        </w:rPr>
      </w:pPr>
    </w:p>
    <w:p w14:paraId="6BB30DB7" w14:textId="6FBC6955" w:rsidR="00E4464F" w:rsidRPr="008E01A7" w:rsidRDefault="00E4464F" w:rsidP="008E01A7">
      <w:pPr>
        <w:pStyle w:val="Akapitzlist"/>
        <w:numPr>
          <w:ilvl w:val="0"/>
          <w:numId w:val="2"/>
        </w:num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E01A7">
        <w:rPr>
          <w:rFonts w:ascii="Times New Roman" w:hAnsi="Times New Roman" w:cs="Times New Roman"/>
        </w:rPr>
        <w:t>Uwagi w ramach konsultacji społecznych będą przyjmowane wyłącznie na niniejszym formularzu. Konieczne jest wypełnienie punktu 1. Wypeł</w:t>
      </w:r>
      <w:r w:rsidR="00EB4565" w:rsidRPr="008E01A7">
        <w:rPr>
          <w:rFonts w:ascii="Times New Roman" w:hAnsi="Times New Roman" w:cs="Times New Roman"/>
        </w:rPr>
        <w:t>niony formularz prosimy dostarczyć do</w:t>
      </w:r>
      <w:r w:rsidR="00EB4565" w:rsidRPr="008E01A7">
        <w:rPr>
          <w:rFonts w:ascii="Times New Roman" w:eastAsia="Times New Roman" w:hAnsi="Times New Roman" w:cs="Times New Roman"/>
          <w:lang w:eastAsia="pl-PL"/>
        </w:rPr>
        <w:t xml:space="preserve"> sekretariatu  Urzędu Gminy Czarnków, ul. Rybaki 3, 64-700 Czarnków lub przesłać w formie elektronicznej na adres: </w:t>
      </w:r>
      <w:r w:rsidR="008E01A7" w:rsidRPr="008E01A7">
        <w:rPr>
          <w:rStyle w:val="Hipercze"/>
          <w:rFonts w:ascii="Times New Roman" w:eastAsia="Times New Roman" w:hAnsi="Times New Roman" w:cs="Times New Roman"/>
          <w:lang w:eastAsia="pl-PL"/>
        </w:rPr>
        <w:t>cus</w:t>
      </w:r>
      <w:r w:rsidR="00EB4565" w:rsidRPr="008E01A7">
        <w:rPr>
          <w:rStyle w:val="Hipercze"/>
          <w:rFonts w:ascii="Times New Roman" w:eastAsia="Times New Roman" w:hAnsi="Times New Roman" w:cs="Times New Roman"/>
          <w:lang w:eastAsia="pl-PL"/>
        </w:rPr>
        <w:t>@</w:t>
      </w:r>
      <w:r w:rsidR="008E01A7" w:rsidRPr="008E01A7">
        <w:rPr>
          <w:rStyle w:val="Hipercze"/>
          <w:rFonts w:ascii="Times New Roman" w:eastAsia="Times New Roman" w:hAnsi="Times New Roman" w:cs="Times New Roman"/>
          <w:lang w:eastAsia="pl-PL"/>
        </w:rPr>
        <w:t xml:space="preserve">cus.ugczarnkow.pl </w:t>
      </w:r>
      <w:r w:rsidR="00EB4565" w:rsidRPr="008E01A7">
        <w:rPr>
          <w:rFonts w:ascii="Times New Roman" w:eastAsia="Times New Roman" w:hAnsi="Times New Roman" w:cs="Times New Roman"/>
          <w:lang w:eastAsia="pl-PL"/>
        </w:rPr>
        <w:t xml:space="preserve">  </w:t>
      </w:r>
      <w:r w:rsidRPr="008E01A7">
        <w:rPr>
          <w:rFonts w:ascii="Times New Roman" w:hAnsi="Times New Roman" w:cs="Times New Roman"/>
        </w:rPr>
        <w:t>wpisując w tytule wiadomości</w:t>
      </w:r>
      <w:r w:rsidR="008E01A7">
        <w:rPr>
          <w:rFonts w:ascii="Times New Roman" w:hAnsi="Times New Roman" w:cs="Times New Roman"/>
        </w:rPr>
        <w:t xml:space="preserve"> </w:t>
      </w:r>
      <w:r w:rsidR="00E12A6A" w:rsidRPr="00E12A6A">
        <w:rPr>
          <w:rFonts w:ascii="Times New Roman" w:eastAsia="Times New Roman" w:hAnsi="Times New Roman" w:cs="Times New Roman"/>
          <w:b/>
          <w:bCs/>
          <w:lang w:eastAsia="pl-PL"/>
        </w:rPr>
        <w:t>„Aktualizacja diagnozy potrzeb i potencjału społeczności lokalnej gminy Czarnków w zakresie usług społecznych”</w:t>
      </w:r>
      <w:r w:rsidR="008E01A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0C0B0A" w:rsidRPr="008E01A7">
        <w:rPr>
          <w:rFonts w:ascii="Times New Roman" w:eastAsia="Times New Roman" w:hAnsi="Times New Roman" w:cs="Times New Roman"/>
          <w:lang w:eastAsia="pl-PL"/>
        </w:rPr>
        <w:t xml:space="preserve">w terminie </w:t>
      </w:r>
      <w:r w:rsidR="008E01A7" w:rsidRPr="004B2B6D">
        <w:rPr>
          <w:rFonts w:ascii="Times New Roman" w:eastAsia="Times New Roman" w:hAnsi="Times New Roman" w:cs="Times New Roman"/>
          <w:lang w:eastAsia="pl-PL"/>
        </w:rPr>
        <w:t xml:space="preserve">od dnia </w:t>
      </w:r>
      <w:r w:rsidR="00E12A6A" w:rsidRPr="00E12A6A">
        <w:rPr>
          <w:rFonts w:ascii="Times New Roman" w:eastAsia="Times New Roman" w:hAnsi="Times New Roman" w:cs="Times New Roman"/>
          <w:lang w:eastAsia="pl-PL"/>
        </w:rPr>
        <w:t>19.02.2026 roku do 18.03.2026</w:t>
      </w:r>
      <w:r w:rsidR="00E12A6A">
        <w:rPr>
          <w:rFonts w:ascii="Times New Roman" w:eastAsia="Times New Roman" w:hAnsi="Times New Roman" w:cs="Times New Roman"/>
          <w:lang w:eastAsia="pl-PL"/>
        </w:rPr>
        <w:t xml:space="preserve"> </w:t>
      </w:r>
      <w:r w:rsidR="00EB4565" w:rsidRPr="008E01A7">
        <w:rPr>
          <w:rFonts w:ascii="Times New Roman" w:eastAsia="Times New Roman" w:hAnsi="Times New Roman" w:cs="Times New Roman"/>
          <w:lang w:eastAsia="pl-PL"/>
        </w:rPr>
        <w:t>roku</w:t>
      </w:r>
      <w:r w:rsidR="00881600">
        <w:rPr>
          <w:rFonts w:ascii="Times New Roman" w:eastAsia="Times New Roman" w:hAnsi="Times New Roman" w:cs="Times New Roman"/>
          <w:lang w:eastAsia="pl-PL"/>
        </w:rPr>
        <w:t>.</w:t>
      </w:r>
    </w:p>
    <w:p w14:paraId="4F222276" w14:textId="77777777" w:rsidR="00EB4565" w:rsidRPr="00EB4565" w:rsidRDefault="00EB4565" w:rsidP="00EB4565">
      <w:pPr>
        <w:spacing w:after="160" w:line="259" w:lineRule="auto"/>
        <w:rPr>
          <w:rFonts w:ascii="Times New Roman" w:hAnsi="Times New Roman" w:cs="Times New Roman"/>
        </w:rPr>
      </w:pPr>
    </w:p>
    <w:p w14:paraId="6B90E1CE" w14:textId="61E208CF" w:rsidR="00EB4565" w:rsidRPr="00EB4565" w:rsidRDefault="00E4464F" w:rsidP="00E12A6A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B4565">
        <w:rPr>
          <w:rFonts w:ascii="Times New Roman" w:hAnsi="Times New Roman" w:cs="Times New Roman"/>
        </w:rPr>
        <w:t xml:space="preserve">Zgłaszane uwagi, wnioski oraz sugestie dokumentu: </w:t>
      </w:r>
      <w:r w:rsidR="008E01A7" w:rsidRPr="008E01A7">
        <w:rPr>
          <w:rFonts w:ascii="Times New Roman" w:eastAsia="Times New Roman" w:hAnsi="Times New Roman" w:cs="Times New Roman"/>
          <w:b/>
          <w:bCs/>
          <w:lang w:eastAsia="pl-PL"/>
        </w:rPr>
        <w:t>„</w:t>
      </w:r>
      <w:r w:rsidR="00E12A6A" w:rsidRPr="00E12A6A">
        <w:rPr>
          <w:rFonts w:ascii="Times New Roman" w:eastAsia="Times New Roman" w:hAnsi="Times New Roman" w:cs="Times New Roman"/>
          <w:b/>
          <w:bCs/>
          <w:lang w:eastAsia="pl-PL"/>
        </w:rPr>
        <w:t>Aktualizacja diagnozy potrzeb i potencjału społeczności lokalnej gminy Czarnków w zakresie usług społecznych</w:t>
      </w:r>
      <w:r w:rsidR="008E01A7" w:rsidRPr="008E01A7">
        <w:rPr>
          <w:rFonts w:ascii="Times New Roman" w:eastAsia="Times New Roman" w:hAnsi="Times New Roman" w:cs="Times New Roman"/>
          <w:b/>
          <w:bCs/>
          <w:lang w:eastAsia="pl-PL"/>
        </w:rPr>
        <w:t>”</w:t>
      </w:r>
      <w:r w:rsidR="008E01A7">
        <w:rPr>
          <w:rFonts w:ascii="Times New Roman" w:hAnsi="Times New Roman" w:cs="Times New Roman"/>
          <w:bCs/>
        </w:rPr>
        <w:t xml:space="preserve"> </w:t>
      </w:r>
      <w:r w:rsidR="00EB4565">
        <w:rPr>
          <w:rFonts w:ascii="Times New Roman" w:hAnsi="Times New Roman" w:cs="Times New Roman"/>
          <w:bCs/>
        </w:rPr>
        <w:t xml:space="preserve">(w wypadku większej liczby uwag w tabeli można wprowadzać dodatkowe wiersze): </w:t>
      </w:r>
    </w:p>
    <w:p w14:paraId="30338CFB" w14:textId="77777777" w:rsidR="00EB4565" w:rsidRPr="00EB4565" w:rsidRDefault="00EB4565" w:rsidP="00EB4565">
      <w:pPr>
        <w:pStyle w:val="Akapitzlist"/>
        <w:rPr>
          <w:rFonts w:ascii="Times New Roman" w:hAnsi="Times New Roman" w:cs="Times New Roman"/>
        </w:rPr>
      </w:pPr>
    </w:p>
    <w:p w14:paraId="44B43773" w14:textId="77777777" w:rsidR="00EB4565" w:rsidRPr="00EB4565" w:rsidRDefault="00EB4565" w:rsidP="00EB4565">
      <w:pPr>
        <w:pStyle w:val="Akapitzlist"/>
        <w:spacing w:after="160" w:line="259" w:lineRule="auto"/>
        <w:ind w:left="36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835"/>
        <w:gridCol w:w="1607"/>
        <w:gridCol w:w="1983"/>
        <w:gridCol w:w="1933"/>
      </w:tblGrid>
      <w:tr w:rsidR="00E4464F" w:rsidRPr="00881600" w14:paraId="612DCAFD" w14:textId="77777777" w:rsidTr="00881600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0C00E71" w14:textId="77777777" w:rsidR="00E4464F" w:rsidRPr="00881600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0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2F6F2D1" w14:textId="77777777" w:rsidR="00E4464F" w:rsidRPr="00881600" w:rsidRDefault="00E4464F" w:rsidP="00591BC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00">
              <w:rPr>
                <w:rFonts w:ascii="Times New Roman" w:hAnsi="Times New Roman" w:cs="Times New Roman"/>
                <w:b/>
                <w:sz w:val="24"/>
                <w:szCs w:val="24"/>
              </w:rPr>
              <w:t>Część dokumentu do którego odnosi się uwaga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06CE401A" w14:textId="77777777" w:rsidR="00E4464F" w:rsidRPr="00881600" w:rsidRDefault="00E4464F" w:rsidP="00591BC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00">
              <w:rPr>
                <w:rFonts w:ascii="Times New Roman" w:hAnsi="Times New Roman" w:cs="Times New Roman"/>
                <w:b/>
                <w:sz w:val="24"/>
                <w:szCs w:val="24"/>
              </w:rPr>
              <w:t>Obecny zapis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317DE8CF" w14:textId="77777777" w:rsidR="00E4464F" w:rsidRPr="00881600" w:rsidRDefault="00E4464F" w:rsidP="00591BC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00">
              <w:rPr>
                <w:rFonts w:ascii="Times New Roman" w:hAnsi="Times New Roman" w:cs="Times New Roman"/>
                <w:b/>
                <w:sz w:val="24"/>
                <w:szCs w:val="24"/>
              </w:rPr>
              <w:t>Propozycja zmiany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46590BFD" w14:textId="77777777" w:rsidR="00E4464F" w:rsidRPr="00881600" w:rsidRDefault="00E4464F" w:rsidP="00591BC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00">
              <w:rPr>
                <w:rFonts w:ascii="Times New Roman" w:hAnsi="Times New Roman" w:cs="Times New Roman"/>
                <w:b/>
                <w:sz w:val="24"/>
                <w:szCs w:val="24"/>
              </w:rPr>
              <w:t>Uzasadnienie</w:t>
            </w:r>
          </w:p>
        </w:tc>
      </w:tr>
      <w:tr w:rsidR="00E4464F" w:rsidRPr="00E4464F" w14:paraId="68347DEE" w14:textId="77777777" w:rsidTr="00591BC5">
        <w:trPr>
          <w:trHeight w:val="672"/>
        </w:trPr>
        <w:tc>
          <w:tcPr>
            <w:tcW w:w="709" w:type="dxa"/>
          </w:tcPr>
          <w:p w14:paraId="34D14332" w14:textId="77777777" w:rsidR="00E4464F" w:rsidRPr="00E4464F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6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5B0BB598" w14:textId="77777777" w:rsidR="00E4464F" w:rsidRPr="00E4464F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B427FA7" w14:textId="77777777" w:rsidR="00E4464F" w:rsidRPr="00E4464F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71281809" w14:textId="77777777" w:rsidR="00E4464F" w:rsidRPr="00E4464F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14:paraId="2A2F008A" w14:textId="77777777" w:rsidR="00E4464F" w:rsidRPr="00E4464F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64F" w:rsidRPr="00E4464F" w14:paraId="2AF1EABD" w14:textId="77777777" w:rsidTr="00591BC5">
        <w:trPr>
          <w:trHeight w:val="698"/>
        </w:trPr>
        <w:tc>
          <w:tcPr>
            <w:tcW w:w="709" w:type="dxa"/>
          </w:tcPr>
          <w:p w14:paraId="40CFFE75" w14:textId="77777777" w:rsidR="00E4464F" w:rsidRPr="00E4464F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6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0661B708" w14:textId="77777777" w:rsidR="00E4464F" w:rsidRPr="00E4464F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DB7704A" w14:textId="77777777" w:rsidR="00E4464F" w:rsidRPr="00E4464F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315BC48A" w14:textId="77777777" w:rsidR="00E4464F" w:rsidRPr="00E4464F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14:paraId="288FAD23" w14:textId="77777777" w:rsidR="00E4464F" w:rsidRPr="00E4464F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64F" w:rsidRPr="00E4464F" w14:paraId="46631AF3" w14:textId="77777777" w:rsidTr="00591BC5">
        <w:trPr>
          <w:trHeight w:val="701"/>
        </w:trPr>
        <w:tc>
          <w:tcPr>
            <w:tcW w:w="709" w:type="dxa"/>
          </w:tcPr>
          <w:p w14:paraId="1DC71207" w14:textId="77777777" w:rsidR="00E4464F" w:rsidRPr="00E4464F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6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790B6750" w14:textId="77777777" w:rsidR="00E4464F" w:rsidRPr="00E4464F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458760EC" w14:textId="77777777" w:rsidR="00E4464F" w:rsidRPr="00E4464F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759E171F" w14:textId="77777777" w:rsidR="00E4464F" w:rsidRPr="00E4464F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14:paraId="4CE9F4DA" w14:textId="77777777" w:rsidR="00E4464F" w:rsidRPr="00E4464F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64F" w:rsidRPr="00E4464F" w14:paraId="37494897" w14:textId="77777777" w:rsidTr="00591BC5">
        <w:trPr>
          <w:trHeight w:val="596"/>
        </w:trPr>
        <w:tc>
          <w:tcPr>
            <w:tcW w:w="709" w:type="dxa"/>
          </w:tcPr>
          <w:p w14:paraId="630DA841" w14:textId="77777777" w:rsidR="00E4464F" w:rsidRPr="00E4464F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64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835" w:type="dxa"/>
          </w:tcPr>
          <w:p w14:paraId="1DFCA67F" w14:textId="77777777" w:rsidR="00E4464F" w:rsidRPr="00E4464F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008C2AA9" w14:textId="77777777" w:rsidR="00E4464F" w:rsidRPr="00E4464F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1C4D44AD" w14:textId="77777777" w:rsidR="00E4464F" w:rsidRPr="00E4464F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14:paraId="5B506BED" w14:textId="77777777" w:rsidR="00E4464F" w:rsidRPr="00E4464F" w:rsidRDefault="00E4464F" w:rsidP="00EA444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7290CA" w14:textId="77777777" w:rsidR="00EB2CAF" w:rsidRPr="00800908" w:rsidRDefault="00EB2CAF" w:rsidP="00591BC5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Cs w:val="24"/>
          <w:lang w:eastAsia="pl-PL"/>
        </w:rPr>
      </w:pPr>
    </w:p>
    <w:sectPr w:rsidR="00EB2CAF" w:rsidRPr="00800908" w:rsidSect="00EB2CAF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025BF" w14:textId="77777777" w:rsidR="000D433E" w:rsidRDefault="000D433E" w:rsidP="00730D88">
      <w:pPr>
        <w:spacing w:after="0" w:line="240" w:lineRule="auto"/>
      </w:pPr>
      <w:r>
        <w:separator/>
      </w:r>
    </w:p>
  </w:endnote>
  <w:endnote w:type="continuationSeparator" w:id="0">
    <w:p w14:paraId="00448F18" w14:textId="77777777" w:rsidR="000D433E" w:rsidRDefault="000D433E" w:rsidP="0073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495FC" w14:textId="77777777" w:rsidR="000D433E" w:rsidRDefault="000D433E" w:rsidP="00730D88">
      <w:pPr>
        <w:spacing w:after="0" w:line="240" w:lineRule="auto"/>
      </w:pPr>
      <w:r>
        <w:separator/>
      </w:r>
    </w:p>
  </w:footnote>
  <w:footnote w:type="continuationSeparator" w:id="0">
    <w:p w14:paraId="3BF9470B" w14:textId="77777777" w:rsidR="000D433E" w:rsidRDefault="000D433E" w:rsidP="00730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3BB2"/>
    <w:multiLevelType w:val="hybridMultilevel"/>
    <w:tmpl w:val="1F208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434A1"/>
    <w:multiLevelType w:val="hybridMultilevel"/>
    <w:tmpl w:val="F954CA2E"/>
    <w:lvl w:ilvl="0" w:tplc="EF86A2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013217"/>
    <w:multiLevelType w:val="hybridMultilevel"/>
    <w:tmpl w:val="C3E4A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C77DE9"/>
    <w:multiLevelType w:val="hybridMultilevel"/>
    <w:tmpl w:val="5A86476C"/>
    <w:lvl w:ilvl="0" w:tplc="753E5662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44156603">
    <w:abstractNumId w:val="3"/>
  </w:num>
  <w:num w:numId="2" w16cid:durableId="1901360624">
    <w:abstractNumId w:val="1"/>
  </w:num>
  <w:num w:numId="3" w16cid:durableId="1848134578">
    <w:abstractNumId w:val="0"/>
  </w:num>
  <w:num w:numId="4" w16cid:durableId="1723745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A61"/>
    <w:rsid w:val="00002935"/>
    <w:rsid w:val="000060E9"/>
    <w:rsid w:val="0003515B"/>
    <w:rsid w:val="00035380"/>
    <w:rsid w:val="0005077C"/>
    <w:rsid w:val="00052DFB"/>
    <w:rsid w:val="00075259"/>
    <w:rsid w:val="000C0B0A"/>
    <w:rsid w:val="000D34BA"/>
    <w:rsid w:val="000D433E"/>
    <w:rsid w:val="00177793"/>
    <w:rsid w:val="001D0857"/>
    <w:rsid w:val="001E77E0"/>
    <w:rsid w:val="002275FC"/>
    <w:rsid w:val="0023234B"/>
    <w:rsid w:val="00237855"/>
    <w:rsid w:val="00237D1D"/>
    <w:rsid w:val="002B4239"/>
    <w:rsid w:val="00334A61"/>
    <w:rsid w:val="0035373C"/>
    <w:rsid w:val="003543E7"/>
    <w:rsid w:val="00360060"/>
    <w:rsid w:val="00367E07"/>
    <w:rsid w:val="0038378C"/>
    <w:rsid w:val="003A15B7"/>
    <w:rsid w:val="003C4D7D"/>
    <w:rsid w:val="003D522E"/>
    <w:rsid w:val="003E4424"/>
    <w:rsid w:val="00414EA7"/>
    <w:rsid w:val="0042310B"/>
    <w:rsid w:val="004278A8"/>
    <w:rsid w:val="00450F09"/>
    <w:rsid w:val="00455F7F"/>
    <w:rsid w:val="004A4A0E"/>
    <w:rsid w:val="004A7A70"/>
    <w:rsid w:val="004A7BE0"/>
    <w:rsid w:val="004C1965"/>
    <w:rsid w:val="004E3851"/>
    <w:rsid w:val="004F33A3"/>
    <w:rsid w:val="005126E5"/>
    <w:rsid w:val="00520249"/>
    <w:rsid w:val="00591BC5"/>
    <w:rsid w:val="00593CD5"/>
    <w:rsid w:val="005F6010"/>
    <w:rsid w:val="00635F2D"/>
    <w:rsid w:val="006541CF"/>
    <w:rsid w:val="006A00E7"/>
    <w:rsid w:val="006F4242"/>
    <w:rsid w:val="00730D88"/>
    <w:rsid w:val="0074137D"/>
    <w:rsid w:val="007B4BF0"/>
    <w:rsid w:val="00800908"/>
    <w:rsid w:val="00803243"/>
    <w:rsid w:val="00824562"/>
    <w:rsid w:val="00832D44"/>
    <w:rsid w:val="0085115E"/>
    <w:rsid w:val="00851625"/>
    <w:rsid w:val="008765DB"/>
    <w:rsid w:val="00881600"/>
    <w:rsid w:val="008E01A7"/>
    <w:rsid w:val="008E53F7"/>
    <w:rsid w:val="008F5919"/>
    <w:rsid w:val="00904101"/>
    <w:rsid w:val="00905A83"/>
    <w:rsid w:val="0093684A"/>
    <w:rsid w:val="00947D93"/>
    <w:rsid w:val="00954499"/>
    <w:rsid w:val="009802F8"/>
    <w:rsid w:val="009A122A"/>
    <w:rsid w:val="009A2AB4"/>
    <w:rsid w:val="009B448C"/>
    <w:rsid w:val="00A02BD2"/>
    <w:rsid w:val="00A71107"/>
    <w:rsid w:val="00A81BE6"/>
    <w:rsid w:val="00AB50B5"/>
    <w:rsid w:val="00AB5CDA"/>
    <w:rsid w:val="00AF7AFD"/>
    <w:rsid w:val="00B16FE7"/>
    <w:rsid w:val="00B81B15"/>
    <w:rsid w:val="00B95310"/>
    <w:rsid w:val="00B955B3"/>
    <w:rsid w:val="00B9680B"/>
    <w:rsid w:val="00BA42BC"/>
    <w:rsid w:val="00BC4642"/>
    <w:rsid w:val="00BE1B7D"/>
    <w:rsid w:val="00BE1BFF"/>
    <w:rsid w:val="00C573EF"/>
    <w:rsid w:val="00C755F9"/>
    <w:rsid w:val="00D02335"/>
    <w:rsid w:val="00D34F57"/>
    <w:rsid w:val="00D51A5F"/>
    <w:rsid w:val="00D72CEF"/>
    <w:rsid w:val="00DA07FD"/>
    <w:rsid w:val="00DA239D"/>
    <w:rsid w:val="00DD7451"/>
    <w:rsid w:val="00E06F4C"/>
    <w:rsid w:val="00E12A6A"/>
    <w:rsid w:val="00E4464F"/>
    <w:rsid w:val="00E76DC8"/>
    <w:rsid w:val="00EA6B89"/>
    <w:rsid w:val="00EB2CAF"/>
    <w:rsid w:val="00EB4565"/>
    <w:rsid w:val="00F52751"/>
    <w:rsid w:val="00F722D0"/>
    <w:rsid w:val="00F74F57"/>
    <w:rsid w:val="00FB3E2C"/>
    <w:rsid w:val="00FE3862"/>
    <w:rsid w:val="00FF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34102"/>
  <w15:docId w15:val="{A51B92D3-B3CE-4F1A-83AC-BF172141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162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0D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0D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0D8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5115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1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4464F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E4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45D22-F482-4FC3-AFF1-8814504F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1</dc:creator>
  <cp:lastModifiedBy>Joanna Mazur</cp:lastModifiedBy>
  <cp:revision>3</cp:revision>
  <cp:lastPrinted>2020-09-30T15:39:00Z</cp:lastPrinted>
  <dcterms:created xsi:type="dcterms:W3CDTF">2026-02-18T07:48:00Z</dcterms:created>
  <dcterms:modified xsi:type="dcterms:W3CDTF">2026-02-18T08:58:00Z</dcterms:modified>
</cp:coreProperties>
</file>